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41331A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14:paraId="0EBF2272" w14:textId="77777777" w:rsidR="0094027A" w:rsidRPr="00E53F03" w:rsidRDefault="00B525D5">
      <w:pPr>
        <w:pStyle w:val="Standard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E53F03">
        <w:rPr>
          <w:rFonts w:ascii="Verdana" w:hAnsi="Verdana" w:cstheme="minorHAnsi"/>
          <w:bCs/>
          <w:iCs/>
          <w:sz w:val="24"/>
          <w:szCs w:val="24"/>
        </w:rPr>
        <w:t xml:space="preserve">Załącznik nr </w:t>
      </w:r>
      <w:r w:rsidR="0094027A" w:rsidRPr="00E53F03">
        <w:rPr>
          <w:rFonts w:ascii="Verdana" w:hAnsi="Verdana" w:cstheme="minorHAnsi"/>
          <w:bCs/>
          <w:iCs/>
          <w:sz w:val="24"/>
          <w:szCs w:val="24"/>
        </w:rPr>
        <w:t xml:space="preserve">1 </w:t>
      </w:r>
    </w:p>
    <w:p w14:paraId="202123E8" w14:textId="3951B5FB" w:rsidR="009A0A54" w:rsidRPr="00E53F03" w:rsidRDefault="0094027A">
      <w:pPr>
        <w:pStyle w:val="Standard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E53F03">
        <w:rPr>
          <w:rFonts w:ascii="Verdana" w:hAnsi="Verdana" w:cstheme="minorHAnsi"/>
          <w:bCs/>
          <w:iCs/>
          <w:sz w:val="24"/>
          <w:szCs w:val="24"/>
        </w:rPr>
        <w:t>do Zapytania ofertowego</w:t>
      </w:r>
    </w:p>
    <w:p w14:paraId="2C34921B" w14:textId="77777777" w:rsidR="00B525D5" w:rsidRPr="00E53F03" w:rsidRDefault="00B525D5" w:rsidP="008B0014">
      <w:pPr>
        <w:pStyle w:val="Standard"/>
        <w:rPr>
          <w:rFonts w:ascii="Verdana" w:hAnsi="Verdana" w:cstheme="minorHAnsi"/>
          <w:bCs/>
          <w:iCs/>
          <w:sz w:val="24"/>
          <w:szCs w:val="24"/>
        </w:rPr>
      </w:pPr>
    </w:p>
    <w:p w14:paraId="6A44AE60" w14:textId="77777777" w:rsidR="00B525D5" w:rsidRPr="0041331A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67E28299" w14:textId="77777777" w:rsidR="009A0A54" w:rsidRPr="0041331A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FORMULARZ OFERTOWY</w:t>
      </w:r>
    </w:p>
    <w:p w14:paraId="112A6A62" w14:textId="77777777" w:rsidR="00B525D5" w:rsidRPr="0041331A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35BC2F6C" w14:textId="74296519" w:rsidR="0094027A" w:rsidRPr="0041331A" w:rsidRDefault="00EF3DD0" w:rsidP="00083230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inorHAnsi"/>
        </w:rPr>
      </w:pPr>
      <w:r w:rsidRPr="0041331A">
        <w:rPr>
          <w:rFonts w:ascii="Verdana" w:hAnsi="Verdana" w:cstheme="minorHAnsi"/>
        </w:rPr>
        <w:t>Na wykonywanie zamówienia publicznego pn.:</w:t>
      </w:r>
      <w:r w:rsidR="00C077A0" w:rsidRPr="0041331A">
        <w:rPr>
          <w:rFonts w:ascii="Verdana" w:hAnsi="Verdana" w:cstheme="minorHAnsi"/>
        </w:rPr>
        <w:t xml:space="preserve"> </w:t>
      </w:r>
      <w:bookmarkStart w:id="0" w:name="_Hlk81913315"/>
    </w:p>
    <w:p w14:paraId="73186724" w14:textId="77777777" w:rsidR="00083230" w:rsidRPr="0041331A" w:rsidRDefault="00083230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</w:rPr>
      </w:pPr>
    </w:p>
    <w:bookmarkEnd w:id="0"/>
    <w:p w14:paraId="295FF518" w14:textId="59C8EFB0" w:rsidR="005E4982" w:rsidRDefault="005E4982" w:rsidP="005E4982">
      <w:pPr>
        <w:pStyle w:val="Z4-Tekst-rodkowy"/>
        <w:spacing w:line="360" w:lineRule="auto"/>
        <w:jc w:val="center"/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</w:pPr>
      <w:r w:rsidRPr="008449CA"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  <w:t xml:space="preserve">Zakup wraz z dostawą </w:t>
      </w:r>
      <w:r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  <w:t xml:space="preserve">oraz montaż  3 </w:t>
      </w:r>
      <w:r w:rsidRPr="008449CA"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  <w:t xml:space="preserve">szt. </w:t>
      </w:r>
      <w:r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  <w:t>wiat przystankowych</w:t>
      </w:r>
      <w:r w:rsidRPr="008449CA"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  <w:t xml:space="preserve">  </w:t>
      </w:r>
    </w:p>
    <w:p w14:paraId="1B061A7D" w14:textId="12563A42" w:rsidR="00B525D5" w:rsidRPr="0041331A" w:rsidRDefault="0041331A" w:rsidP="0041331A">
      <w:pPr>
        <w:pStyle w:val="Z4-Tekst-rodkowy"/>
        <w:spacing w:line="360" w:lineRule="auto"/>
        <w:rPr>
          <w:rFonts w:ascii="Verdana" w:hAnsi="Verdana" w:cs="Calibri"/>
          <w:sz w:val="24"/>
          <w:szCs w:val="24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>Gmina Wschowa, woj. lubuskie.</w:t>
      </w:r>
    </w:p>
    <w:p w14:paraId="5432E18F" w14:textId="77777777" w:rsidR="009A0A54" w:rsidRPr="0041331A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. DANE WYKONAWCY:</w:t>
      </w:r>
    </w:p>
    <w:p w14:paraId="3F0414F9" w14:textId="77777777" w:rsidR="009A0A54" w:rsidRPr="0041331A" w:rsidRDefault="009A0A54">
      <w:pPr>
        <w:pStyle w:val="Standard"/>
        <w:rPr>
          <w:rFonts w:ascii="Verdana" w:hAnsi="Verdana" w:cstheme="minorHAnsi"/>
          <w:sz w:val="24"/>
          <w:szCs w:val="24"/>
        </w:rPr>
      </w:pPr>
    </w:p>
    <w:p w14:paraId="1AA56F1F" w14:textId="01BFF2AA" w:rsidR="009A0A54" w:rsidRPr="0041331A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57A4C9DC" w14:textId="3BCD1F8D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367F3551" w14:textId="064F17DB" w:rsidR="009A0A54" w:rsidRPr="0041331A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492D2FCE" w14:textId="2352CE94" w:rsidR="009A0A54" w:rsidRPr="0041331A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658FC155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y reprezentujące:</w:t>
      </w:r>
    </w:p>
    <w:p w14:paraId="56F8CF5E" w14:textId="0382EE54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2381BCC" w14:textId="279B29BB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41331A">
        <w:rPr>
          <w:rFonts w:ascii="Verdana" w:hAnsi="Verdana" w:cstheme="minorHAnsi"/>
          <w:sz w:val="24"/>
          <w:szCs w:val="24"/>
        </w:rPr>
        <w:tab/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5D8F21FF" w14:textId="77777777" w:rsidR="009A0A54" w:rsidRPr="0041331A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57181903" w14:textId="7D0FD15C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>
        <w:rPr>
          <w:rFonts w:ascii="Verdana" w:hAnsi="Verdana" w:cstheme="minorHAnsi"/>
          <w:sz w:val="24"/>
          <w:szCs w:val="24"/>
        </w:rPr>
        <w:t>................</w:t>
      </w:r>
    </w:p>
    <w:p w14:paraId="52847F13" w14:textId="1C54C37E" w:rsidR="009A0A54" w:rsidRPr="0041331A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Konto bankowe</w:t>
      </w:r>
      <w:r w:rsidR="00083230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Wykonawcy:......</w:t>
      </w:r>
      <w:r w:rsidR="00083230" w:rsidRPr="0041331A">
        <w:rPr>
          <w:rFonts w:ascii="Verdana" w:hAnsi="Verdana" w:cstheme="minorHAnsi"/>
          <w:sz w:val="24"/>
          <w:szCs w:val="24"/>
        </w:rPr>
        <w:t>.........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>..............</w:t>
      </w:r>
    </w:p>
    <w:p w14:paraId="400BE6D3" w14:textId="2CFCC132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Numer Identyfikacji Podatkowej </w:t>
      </w:r>
      <w:r w:rsidR="00D47406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NIP:..............................................................................................</w:t>
      </w:r>
    </w:p>
    <w:p w14:paraId="5F4C9D3F" w14:textId="5052C4D7" w:rsidR="0041331A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23A30E36" w14:textId="0F62B626" w:rsidR="009A0A54" w:rsidRPr="0041331A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 </w:t>
      </w:r>
      <w:proofErr w:type="spellStart"/>
      <w:r w:rsidRPr="0041331A">
        <w:rPr>
          <w:rFonts w:ascii="Verdana" w:hAnsi="Verdana" w:cstheme="minorHAnsi"/>
          <w:sz w:val="24"/>
          <w:szCs w:val="24"/>
          <w:lang w:val="en-US"/>
        </w:rPr>
        <w:t>kom</w:t>
      </w:r>
      <w:proofErr w:type="spellEnd"/>
      <w:r w:rsidRPr="0041331A">
        <w:rPr>
          <w:rFonts w:ascii="Verdana" w:hAnsi="Verdana" w:cstheme="minorHAnsi"/>
          <w:sz w:val="24"/>
          <w:szCs w:val="24"/>
          <w:lang w:val="en-US"/>
        </w:rPr>
        <w:t>.: ................................</w:t>
      </w:r>
    </w:p>
    <w:p w14:paraId="1A09358D" w14:textId="6D437CC7" w:rsidR="00B525D5" w:rsidRPr="0041331A" w:rsidRDefault="004550D2" w:rsidP="00B525D5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41331A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692A943E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47A0A866" w14:textId="27119915" w:rsidR="003E0A1F" w:rsidRPr="0086335C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I. OFERTA:</w:t>
      </w:r>
      <w:r w:rsidR="0086335C">
        <w:rPr>
          <w:rFonts w:ascii="Verdana" w:hAnsi="Verdana" w:cstheme="minorHAnsi"/>
          <w:sz w:val="24"/>
          <w:szCs w:val="24"/>
        </w:rPr>
        <w:t xml:space="preserve"> </w:t>
      </w:r>
      <w:r w:rsidRPr="0086335C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86335C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39C2917B" w14:textId="2C2489B5" w:rsidR="00AD53AC" w:rsidRPr="0041331A" w:rsidRDefault="003E0A1F" w:rsidP="0041331A">
      <w:pPr>
        <w:autoSpaceDN/>
        <w:jc w:val="both"/>
        <w:rPr>
          <w:rFonts w:ascii="Verdana" w:hAnsi="Verdana" w:cstheme="minorHAnsi"/>
          <w:b/>
          <w:bCs/>
        </w:rPr>
      </w:pPr>
      <w:r w:rsidRPr="0041331A">
        <w:rPr>
          <w:rFonts w:ascii="Verdana" w:hAnsi="Verdana" w:cstheme="minorHAnsi"/>
          <w:b/>
        </w:rPr>
        <w:t xml:space="preserve"> </w:t>
      </w:r>
    </w:p>
    <w:p w14:paraId="474D07C5" w14:textId="5AD1EE9C" w:rsidR="00654E2E" w:rsidRPr="00654E2E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Oferuję/oferujemy* wykonanie zamówienia zgodnie z zakresem zamówienia określonym w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Zapytaniu ofertowym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s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zczegółowym opisie 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lastRenderedPageBreak/>
        <w:t>przedmiotu zamówienia oraz projektowanych postanowieniach umowy, za łączną cenę: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 </w:t>
      </w:r>
    </w:p>
    <w:p w14:paraId="541E4206" w14:textId="016683E8" w:rsidR="00654E2E" w:rsidRPr="00654E2E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plus podatek VAT ….. % w kwocie ................. zł</w:t>
      </w:r>
    </w:p>
    <w:p w14:paraId="27D7C94E" w14:textId="77777777" w:rsidR="00654E2E" w:rsidRPr="00290B22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290B22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 xml:space="preserve">brutto................................... zł </w:t>
      </w:r>
    </w:p>
    <w:p w14:paraId="3CAA65B8" w14:textId="77777777" w:rsidR="0074650D" w:rsidRPr="0042708E" w:rsidRDefault="00654E2E" w:rsidP="0074650D">
      <w:pPr>
        <w:rPr>
          <w:rFonts w:ascii="Verdana" w:hAnsi="Verdana"/>
          <w:kern w:val="0"/>
          <w:lang w:eastAsia="pl-PL" w:bidi="ar-SA"/>
        </w:rPr>
      </w:pPr>
      <w:r w:rsidRPr="0042708E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...........)</w:t>
      </w:r>
      <w:r w:rsidR="0074650D" w:rsidRPr="0042708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  <w:r w:rsidR="0074650D" w:rsidRPr="0042708E">
        <w:rPr>
          <w:rFonts w:ascii="Verdana" w:hAnsi="Verdana"/>
        </w:rPr>
        <w:t>obliczona na podstawie poniższej tabeli: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429"/>
        <w:gridCol w:w="810"/>
        <w:gridCol w:w="1275"/>
        <w:gridCol w:w="1134"/>
        <w:gridCol w:w="1134"/>
        <w:gridCol w:w="851"/>
        <w:gridCol w:w="1276"/>
        <w:gridCol w:w="1331"/>
      </w:tblGrid>
      <w:tr w:rsidR="0042708E" w:rsidRPr="003A401F" w14:paraId="740AA5FA" w14:textId="77777777" w:rsidTr="00290B22">
        <w:trPr>
          <w:trHeight w:val="108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070D" w14:textId="77777777" w:rsidR="0074650D" w:rsidRPr="003A401F" w:rsidRDefault="0074650D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bookmarkStart w:id="1" w:name="_Hlk84414296"/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7B4E" w14:textId="77777777" w:rsidR="0074650D" w:rsidRPr="003A401F" w:rsidRDefault="0074650D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t xml:space="preserve">Przedmiot zamówienia </w:t>
            </w:r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br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234B" w14:textId="77777777" w:rsidR="0074650D" w:rsidRPr="003A401F" w:rsidRDefault="0074650D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EAC9" w14:textId="77777777" w:rsidR="0074650D" w:rsidRPr="003A401F" w:rsidRDefault="0074650D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t>Wartość jednostkowa netto (bez VAT)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E249" w14:textId="77777777" w:rsidR="0074650D" w:rsidRPr="003A401F" w:rsidRDefault="0074650D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t>Liczba oferowanych jednostek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C603" w14:textId="77777777" w:rsidR="0074650D" w:rsidRPr="003A401F" w:rsidRDefault="0074650D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t>Wartość netto</w:t>
            </w:r>
          </w:p>
          <w:p w14:paraId="4F364378" w14:textId="77777777" w:rsidR="0074650D" w:rsidRPr="003A401F" w:rsidRDefault="0074650D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t>(bez VAT)</w:t>
            </w:r>
          </w:p>
          <w:p w14:paraId="6FC73F76" w14:textId="77777777" w:rsidR="0074650D" w:rsidRPr="003A401F" w:rsidRDefault="0074650D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t>w PLN</w:t>
            </w:r>
          </w:p>
          <w:p w14:paraId="49DA8F26" w14:textId="77777777" w:rsidR="0074650D" w:rsidRPr="003A401F" w:rsidRDefault="0074650D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t>4x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7341" w14:textId="1C6DF88E" w:rsidR="0074650D" w:rsidRPr="003A401F" w:rsidRDefault="0074650D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t>Stawk</w:t>
            </w:r>
            <w:r w:rsidR="003A401F" w:rsidRPr="003A401F">
              <w:rPr>
                <w:rFonts w:ascii="Verdana" w:hAnsi="Verdana"/>
                <w:sz w:val="16"/>
                <w:szCs w:val="16"/>
                <w:lang w:eastAsia="en-US"/>
              </w:rPr>
              <w:t>a</w:t>
            </w:r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t xml:space="preserve"> VAT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6546" w14:textId="77777777" w:rsidR="0074650D" w:rsidRPr="003A401F" w:rsidRDefault="0074650D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t xml:space="preserve">Kwota VAT </w:t>
            </w:r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br/>
              <w:t>w PLN</w:t>
            </w:r>
          </w:p>
          <w:p w14:paraId="45C5EE0B" w14:textId="77777777" w:rsidR="0074650D" w:rsidRPr="003A401F" w:rsidRDefault="0074650D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t>od łącznej wartości netto z kol.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FE00" w14:textId="77777777" w:rsidR="0074650D" w:rsidRPr="003A401F" w:rsidRDefault="0074650D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t xml:space="preserve">Wartość brutto </w:t>
            </w:r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br/>
              <w:t xml:space="preserve">(z VAT) </w:t>
            </w:r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br/>
              <w:t>w PLN</w:t>
            </w:r>
          </w:p>
          <w:p w14:paraId="12A23652" w14:textId="77777777" w:rsidR="0074650D" w:rsidRPr="003A401F" w:rsidRDefault="0074650D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A401F">
              <w:rPr>
                <w:rFonts w:ascii="Verdana" w:hAnsi="Verdana"/>
                <w:sz w:val="16"/>
                <w:szCs w:val="16"/>
                <w:lang w:eastAsia="en-US"/>
              </w:rPr>
              <w:t>6+8</w:t>
            </w:r>
          </w:p>
        </w:tc>
        <w:bookmarkEnd w:id="1"/>
      </w:tr>
      <w:tr w:rsidR="0042708E" w:rsidRPr="0042708E" w14:paraId="50CA2367" w14:textId="77777777" w:rsidTr="00290B22">
        <w:trPr>
          <w:trHeight w:val="15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EE1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2708E">
              <w:rPr>
                <w:rFonts w:ascii="Verdana" w:hAnsi="Verdan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CFB5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2708E"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10CB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2708E"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24DF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2708E"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52C8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2708E">
              <w:rPr>
                <w:rFonts w:ascii="Verdana" w:hAnsi="Verdan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9F58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2708E">
              <w:rPr>
                <w:rFonts w:ascii="Verdana" w:hAnsi="Verdan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C0E4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2708E">
              <w:rPr>
                <w:rFonts w:ascii="Verdana" w:hAnsi="Verdan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E770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2708E">
              <w:rPr>
                <w:rFonts w:ascii="Verdana" w:hAnsi="Verdan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69C9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2708E">
              <w:rPr>
                <w:rFonts w:ascii="Verdana" w:hAnsi="Verdana"/>
                <w:sz w:val="20"/>
                <w:szCs w:val="20"/>
                <w:lang w:eastAsia="en-US"/>
              </w:rPr>
              <w:t>9</w:t>
            </w:r>
          </w:p>
        </w:tc>
      </w:tr>
      <w:tr w:rsidR="0042708E" w:rsidRPr="0042708E" w14:paraId="737D859A" w14:textId="77777777" w:rsidTr="00290B22">
        <w:trPr>
          <w:trHeight w:val="53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0905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2708E">
              <w:rPr>
                <w:rFonts w:ascii="Verdana" w:hAnsi="Verdana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0684" w14:textId="04A5FF80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2708E">
              <w:rPr>
                <w:rFonts w:ascii="Verdana" w:hAnsi="Verdana"/>
                <w:sz w:val="20"/>
                <w:szCs w:val="20"/>
                <w:lang w:eastAsia="en-US"/>
              </w:rPr>
              <w:t>Zakup, dostawa i montaż wiat przystankowyc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DFFA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2708E">
              <w:rPr>
                <w:rFonts w:ascii="Verdana" w:hAnsi="Verdan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5490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CA84" w14:textId="5B27DA0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2708E"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F841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A856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2708E">
              <w:rPr>
                <w:rFonts w:ascii="Verdana" w:hAnsi="Verdana"/>
                <w:sz w:val="20"/>
                <w:szCs w:val="20"/>
                <w:lang w:eastAsia="en-US"/>
              </w:rPr>
              <w:t>……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B31A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A756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290B22" w:rsidRPr="0042708E" w14:paraId="6383196D" w14:textId="77777777" w:rsidTr="00290B22">
        <w:trPr>
          <w:trHeight w:val="314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4C6C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2708E">
              <w:rPr>
                <w:rFonts w:ascii="Verdana" w:hAnsi="Verdana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9F3A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7FC65A9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8D4EC53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DD27" w14:textId="77777777" w:rsidR="0074650D" w:rsidRPr="0042708E" w:rsidRDefault="0074650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14:paraId="48EA9CBF" w14:textId="377358F8" w:rsidR="0099529E" w:rsidRPr="0042708E" w:rsidRDefault="0099529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</w:p>
    <w:p w14:paraId="2A94796C" w14:textId="77777777" w:rsidR="003E6BE5" w:rsidRPr="00290B22" w:rsidRDefault="003E6BE5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6B8C2C1E" w14:textId="2185F1A8" w:rsidR="009A0A54" w:rsidRPr="00290B22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290B22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290B22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7B8567D7" w14:textId="77777777" w:rsidR="009A0A54" w:rsidRPr="0041331A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świadczam/my, że:</w:t>
      </w:r>
    </w:p>
    <w:p w14:paraId="47EDA781" w14:textId="76EA4867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>
        <w:rPr>
          <w:rFonts w:ascii="Verdana" w:hAnsi="Verdana" w:cstheme="minorHAnsi"/>
          <w:spacing w:val="2"/>
          <w:sz w:val="24"/>
          <w:szCs w:val="24"/>
        </w:rPr>
        <w:t>Z</w:t>
      </w:r>
      <w:r w:rsidRPr="0041331A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41331A">
        <w:rPr>
          <w:rFonts w:ascii="Verdana" w:hAnsi="Verdana" w:cstheme="minorHAnsi"/>
          <w:sz w:val="24"/>
          <w:szCs w:val="24"/>
        </w:rPr>
        <w:t>;</w:t>
      </w:r>
    </w:p>
    <w:p w14:paraId="033FD835" w14:textId="754A8B19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Załącznik Nr </w:t>
      </w:r>
      <w:r w:rsidR="00654E2E" w:rsidRPr="00482B5B">
        <w:rPr>
          <w:rFonts w:ascii="Verdana" w:hAnsi="Verdana" w:cstheme="minorHAnsi"/>
          <w:i/>
          <w:spacing w:val="2"/>
          <w:sz w:val="24"/>
          <w:szCs w:val="24"/>
        </w:rPr>
        <w:t>3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482B5B">
        <w:rPr>
          <w:rFonts w:ascii="Verdana" w:hAnsi="Verdana" w:cstheme="minorHAnsi"/>
          <w:sz w:val="24"/>
          <w:szCs w:val="24"/>
        </w:rPr>
        <w:t>;</w:t>
      </w:r>
    </w:p>
    <w:p w14:paraId="435622A6" w14:textId="76D29C46" w:rsidR="009A0A54" w:rsidRPr="00482B5B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14:paraId="0FEF09E7" w14:textId="452BAB55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kalkulacja cenowa zawiera wszystkie pozycje niezbędne do wykonania zamówienia w zakresie określonym w Zapytaniu ofertowym oraz w projekcie umowy.</w:t>
      </w:r>
    </w:p>
    <w:p w14:paraId="29F57991" w14:textId="6E05009E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ferujemy realizację zamówienia w terminie wyznaczonym przez Zamawiającego, tj. od dnia podpisania umowy</w:t>
      </w:r>
      <w:r>
        <w:rPr>
          <w:rFonts w:ascii="Verdana" w:hAnsi="Verdana"/>
          <w:sz w:val="24"/>
          <w:szCs w:val="24"/>
        </w:rPr>
        <w:t xml:space="preserve"> - </w:t>
      </w:r>
      <w:r w:rsidRPr="00482B5B">
        <w:rPr>
          <w:rFonts w:ascii="Verdana" w:hAnsi="Verdana"/>
          <w:sz w:val="24"/>
          <w:szCs w:val="24"/>
        </w:rPr>
        <w:t xml:space="preserve">do </w:t>
      </w:r>
      <w:r w:rsidR="003E6BE5">
        <w:rPr>
          <w:rFonts w:ascii="Verdana" w:hAnsi="Verdana"/>
          <w:sz w:val="24"/>
          <w:szCs w:val="24"/>
        </w:rPr>
        <w:t>35 dni kalendarzowych</w:t>
      </w:r>
      <w:r>
        <w:rPr>
          <w:rFonts w:ascii="Verdana" w:hAnsi="Verdana"/>
          <w:sz w:val="24"/>
          <w:szCs w:val="24"/>
        </w:rPr>
        <w:t>.</w:t>
      </w:r>
    </w:p>
    <w:p w14:paraId="494585D8" w14:textId="5595C761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Udzielamy Zamawiającemu </w:t>
      </w:r>
      <w:r w:rsidRPr="0042708E">
        <w:rPr>
          <w:rFonts w:ascii="Verdana" w:hAnsi="Verdana"/>
          <w:sz w:val="24"/>
          <w:szCs w:val="24"/>
        </w:rPr>
        <w:t xml:space="preserve">gwarancji </w:t>
      </w:r>
      <w:r w:rsidR="00CF2A26" w:rsidRPr="0042708E">
        <w:rPr>
          <w:rFonts w:ascii="Verdana" w:hAnsi="Verdana"/>
          <w:sz w:val="24"/>
          <w:szCs w:val="24"/>
        </w:rPr>
        <w:t>jakości i rękojmi</w:t>
      </w:r>
      <w:r w:rsidRPr="0042708E">
        <w:rPr>
          <w:rFonts w:ascii="Verdana" w:hAnsi="Verdana"/>
          <w:sz w:val="24"/>
          <w:szCs w:val="24"/>
        </w:rPr>
        <w:t xml:space="preserve"> na </w:t>
      </w:r>
      <w:r w:rsidRPr="00482B5B">
        <w:rPr>
          <w:rFonts w:ascii="Verdana" w:hAnsi="Verdana"/>
          <w:sz w:val="24"/>
          <w:szCs w:val="24"/>
        </w:rPr>
        <w:t>okres 2</w:t>
      </w:r>
      <w:r>
        <w:rPr>
          <w:rFonts w:ascii="Verdana" w:hAnsi="Verdana"/>
          <w:sz w:val="24"/>
          <w:szCs w:val="24"/>
        </w:rPr>
        <w:t>4</w:t>
      </w:r>
      <w:r w:rsidRPr="00482B5B">
        <w:rPr>
          <w:rFonts w:ascii="Verdana" w:hAnsi="Verdana"/>
          <w:sz w:val="24"/>
          <w:szCs w:val="24"/>
        </w:rPr>
        <w:t xml:space="preserve"> miesięcy licząc od daty </w:t>
      </w:r>
      <w:r>
        <w:rPr>
          <w:rFonts w:ascii="Verdana" w:hAnsi="Verdana"/>
          <w:sz w:val="24"/>
          <w:szCs w:val="24"/>
        </w:rPr>
        <w:t xml:space="preserve">przekazania protokołem zdawczo-odbiorczym </w:t>
      </w:r>
      <w:r w:rsidRPr="00482B5B">
        <w:rPr>
          <w:rFonts w:ascii="Verdana" w:hAnsi="Verdana"/>
          <w:sz w:val="24"/>
          <w:szCs w:val="24"/>
        </w:rPr>
        <w:t xml:space="preserve">bez wad </w:t>
      </w:r>
      <w:r>
        <w:rPr>
          <w:rFonts w:ascii="Verdana" w:hAnsi="Verdana"/>
          <w:sz w:val="24"/>
          <w:szCs w:val="24"/>
        </w:rPr>
        <w:t xml:space="preserve">przedmiotu zamówienia </w:t>
      </w:r>
      <w:r w:rsidRPr="00482B5B">
        <w:rPr>
          <w:rFonts w:ascii="Verdana" w:hAnsi="Verdana"/>
          <w:sz w:val="24"/>
          <w:szCs w:val="24"/>
        </w:rPr>
        <w:t xml:space="preserve">. </w:t>
      </w:r>
    </w:p>
    <w:p w14:paraId="0B2C84F7" w14:textId="4DC271AA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Oświadczamy, że wyrażamy zgodę na warunki płatności wynagrodzenia ustalone przez Zamawiającego w projekcie umowy -  Załącznik 3 do </w:t>
      </w:r>
      <w:r w:rsidR="003E6BE5">
        <w:rPr>
          <w:rFonts w:ascii="Verdana" w:hAnsi="Verdana"/>
          <w:sz w:val="24"/>
          <w:szCs w:val="24"/>
        </w:rPr>
        <w:t>Zapytania ofertowego</w:t>
      </w:r>
      <w:r w:rsidRPr="00482B5B">
        <w:rPr>
          <w:rFonts w:ascii="Verdana" w:hAnsi="Verdana"/>
          <w:sz w:val="24"/>
          <w:szCs w:val="24"/>
        </w:rPr>
        <w:t xml:space="preserve">.  </w:t>
      </w:r>
    </w:p>
    <w:p w14:paraId="45F5B4DF" w14:textId="21E4733E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Oświadczam/my, że posiadam/my wiedzę i doświadczenie, niezbędne do należytego wykonania przedmiotu zamówienia oraz </w:t>
      </w:r>
      <w:r w:rsidRPr="00482B5B">
        <w:rPr>
          <w:rFonts w:ascii="Verdana" w:hAnsi="Verdana"/>
          <w:sz w:val="24"/>
          <w:szCs w:val="24"/>
        </w:rPr>
        <w:lastRenderedPageBreak/>
        <w:t>dysponuję/my potencjałem technicznym do wykonania zamówienia.</w:t>
      </w:r>
    </w:p>
    <w:p w14:paraId="676E1B91" w14:textId="7C9E4150" w:rsidR="00776692" w:rsidRPr="009163E0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z w:val="24"/>
          <w:szCs w:val="24"/>
        </w:rPr>
        <w:t>Oświadczam/my, że zaoferowan</w:t>
      </w:r>
      <w:r w:rsidR="00654E2E" w:rsidRPr="00482B5B">
        <w:rPr>
          <w:rFonts w:ascii="Verdana" w:hAnsi="Verdana" w:cstheme="minorHAnsi"/>
          <w:sz w:val="24"/>
          <w:szCs w:val="24"/>
        </w:rPr>
        <w:t>y przedmiot zamówienia</w:t>
      </w:r>
      <w:r w:rsidRPr="00482B5B">
        <w:rPr>
          <w:rFonts w:ascii="Verdana" w:hAnsi="Verdana" w:cstheme="minorHAnsi"/>
          <w:sz w:val="24"/>
          <w:szCs w:val="24"/>
        </w:rPr>
        <w:t xml:space="preserve"> spełnia wszystkie wymagania określone przez Zamawiającego w </w:t>
      </w:r>
      <w:r w:rsidRPr="009163E0">
        <w:rPr>
          <w:rFonts w:ascii="Verdana" w:hAnsi="Verdana" w:cstheme="minorHAnsi"/>
          <w:sz w:val="24"/>
          <w:szCs w:val="24"/>
        </w:rPr>
        <w:t>Zapytaniu ofertowym.</w:t>
      </w:r>
    </w:p>
    <w:p w14:paraId="062472F4" w14:textId="42E72D3B" w:rsidR="009A0A54" w:rsidRPr="009163E0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9163E0">
        <w:rPr>
          <w:rFonts w:ascii="Verdana" w:hAnsi="Verdana" w:cstheme="minorHAnsi"/>
          <w:sz w:val="24"/>
          <w:szCs w:val="24"/>
        </w:rPr>
        <w:t>Z</w:t>
      </w:r>
      <w:r w:rsidR="00EF3DD0" w:rsidRPr="009163E0">
        <w:rPr>
          <w:rFonts w:ascii="Verdana" w:hAnsi="Verdana" w:cstheme="minorHAnsi"/>
          <w:sz w:val="24"/>
          <w:szCs w:val="24"/>
        </w:rPr>
        <w:t>amierzam/ nie zamierzam</w:t>
      </w:r>
      <w:r w:rsidR="00EF3DD0" w:rsidRPr="009163E0">
        <w:rPr>
          <w:rFonts w:ascii="Verdana" w:hAnsi="Verdana" w:cstheme="minorHAnsi"/>
          <w:b/>
          <w:sz w:val="24"/>
          <w:szCs w:val="24"/>
        </w:rPr>
        <w:t>*</w:t>
      </w:r>
      <w:r w:rsidR="00EF3DD0" w:rsidRPr="009163E0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3F5AB5FC" w14:textId="77777777" w:rsidR="009A0A54" w:rsidRPr="009163E0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9163E0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FD6D6F3" w14:textId="0A97888E" w:rsidR="009A0A54" w:rsidRPr="009163E0" w:rsidRDefault="00654E2E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 w:rsidRPr="009163E0">
        <w:rPr>
          <w:rFonts w:ascii="Verdana" w:hAnsi="Verdana" w:cstheme="minorHAnsi"/>
          <w:i/>
        </w:rPr>
        <w:t xml:space="preserve">          </w:t>
      </w:r>
      <w:r w:rsidR="00EF3DD0" w:rsidRPr="009163E0">
        <w:rPr>
          <w:rFonts w:ascii="Verdana" w:hAnsi="Verdana" w:cstheme="minorHAnsi"/>
          <w:i/>
        </w:rPr>
        <w:t>(Część zamówienia, której wykonanie zamierza się powierzyć</w:t>
      </w:r>
      <w:r w:rsidRPr="009163E0">
        <w:rPr>
          <w:rFonts w:ascii="Verdana" w:hAnsi="Verdana" w:cstheme="minorHAnsi"/>
          <w:i/>
        </w:rPr>
        <w:t xml:space="preserve"> </w:t>
      </w:r>
      <w:r w:rsidR="00EF3DD0" w:rsidRPr="009163E0">
        <w:rPr>
          <w:rFonts w:ascii="Verdana" w:hAnsi="Verdana" w:cstheme="minorHAnsi"/>
          <w:i/>
        </w:rPr>
        <w:t>podwykonawcy</w:t>
      </w:r>
      <w:r w:rsidR="00EF3DD0" w:rsidRPr="009163E0">
        <w:rPr>
          <w:rFonts w:ascii="Verdana" w:hAnsi="Verdana" w:cstheme="minorHAnsi"/>
        </w:rPr>
        <w:t>)</w:t>
      </w:r>
    </w:p>
    <w:p w14:paraId="3022DCF0" w14:textId="618204A4" w:rsidR="009A0A54" w:rsidRPr="009163E0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9163E0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44829FF4" w14:textId="77777777" w:rsidR="009A0A54" w:rsidRPr="00CF2A26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trike/>
        </w:rPr>
      </w:pPr>
      <w:r w:rsidRPr="009163E0">
        <w:rPr>
          <w:rFonts w:ascii="Verdana" w:hAnsi="Verdana" w:cstheme="minorHAnsi"/>
          <w:i/>
        </w:rPr>
        <w:t>(Nazwa firmy podwykonawcy)</w:t>
      </w:r>
    </w:p>
    <w:p w14:paraId="623F3964" w14:textId="77777777" w:rsidR="009A0A54" w:rsidRPr="0041331A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2E89A4CB" w14:textId="3C3188CC" w:rsidR="009A0A54" w:rsidRPr="00654E2E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54E2E">
        <w:rPr>
          <w:rFonts w:ascii="Verdana" w:hAnsi="Verdana" w:cstheme="minorHAnsi"/>
          <w:bCs/>
          <w:i/>
          <w:iCs/>
        </w:rPr>
        <w:t>*</w:t>
      </w:r>
      <w:r w:rsidR="001A74A6" w:rsidRPr="00654E2E">
        <w:rPr>
          <w:rFonts w:ascii="Verdana" w:hAnsi="Verdana" w:cstheme="minorHAnsi"/>
          <w:bCs/>
          <w:i/>
          <w:iCs/>
        </w:rPr>
        <w:t>n</w:t>
      </w:r>
      <w:r w:rsidRPr="00654E2E">
        <w:rPr>
          <w:rFonts w:ascii="Verdana" w:hAnsi="Verdana" w:cstheme="minorHAnsi"/>
          <w:bCs/>
          <w:i/>
          <w:iCs/>
        </w:rPr>
        <w:t>iepotrzebne skreślić</w:t>
      </w:r>
    </w:p>
    <w:p w14:paraId="7183D610" w14:textId="77777777" w:rsidR="009A0A54" w:rsidRPr="0041331A" w:rsidRDefault="00EF3DD0">
      <w:pPr>
        <w:pStyle w:val="Standard"/>
        <w:ind w:left="4956" w:firstLine="708"/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Podpis:</w:t>
      </w:r>
    </w:p>
    <w:p w14:paraId="69B8073D" w14:textId="77777777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</w:p>
    <w:p w14:paraId="53FAB0DC" w14:textId="2325ED3F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Cs/>
          <w:sz w:val="24"/>
          <w:szCs w:val="24"/>
        </w:rPr>
        <w:tab/>
        <w:t>.........</w:t>
      </w:r>
      <w:r w:rsidR="00D8773D" w:rsidRPr="0041331A">
        <w:rPr>
          <w:rFonts w:ascii="Verdana" w:hAnsi="Verdana" w:cstheme="minorHAnsi"/>
          <w:iCs/>
          <w:sz w:val="24"/>
          <w:szCs w:val="24"/>
        </w:rPr>
        <w:t>..</w:t>
      </w:r>
      <w:r w:rsidRPr="0041331A">
        <w:rPr>
          <w:rFonts w:ascii="Verdana" w:hAnsi="Verdana" w:cstheme="minorHAnsi"/>
          <w:iCs/>
          <w:sz w:val="24"/>
          <w:szCs w:val="24"/>
        </w:rPr>
        <w:t>...........................</w:t>
      </w:r>
    </w:p>
    <w:p w14:paraId="535FD1DF" w14:textId="77777777" w:rsidR="009A0A54" w:rsidRPr="0041331A" w:rsidRDefault="00EF3DD0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(pieczątka i podpis osób/y uprawnionych do składania oświadczeń woli)</w:t>
      </w:r>
    </w:p>
    <w:p w14:paraId="1E032BB6" w14:textId="77777777" w:rsidR="009A0A54" w:rsidRPr="0041331A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7AB09478" w14:textId="77777777" w:rsidR="005C0776" w:rsidRPr="0041331A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 xml:space="preserve">…………………, dnia </w:t>
      </w:r>
      <w:r w:rsidR="00B525D5" w:rsidRPr="0041331A">
        <w:rPr>
          <w:rFonts w:ascii="Verdana" w:hAnsi="Verdana" w:cstheme="minorHAnsi"/>
          <w:i/>
          <w:iCs/>
          <w:sz w:val="24"/>
          <w:szCs w:val="24"/>
        </w:rPr>
        <w:t>……………………….</w:t>
      </w:r>
      <w:r w:rsidR="00F36D3C" w:rsidRPr="0041331A"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Pr="0041331A">
        <w:rPr>
          <w:rFonts w:ascii="Verdana" w:hAnsi="Verdana" w:cstheme="minorHAnsi"/>
          <w:i/>
          <w:iCs/>
          <w:sz w:val="24"/>
          <w:szCs w:val="24"/>
        </w:rPr>
        <w:t>r.</w:t>
      </w:r>
    </w:p>
    <w:sectPr w:rsidR="005C0776" w:rsidRPr="0041331A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1DCD" w14:textId="77777777" w:rsidR="0045467B" w:rsidRDefault="0045467B">
      <w:r>
        <w:separator/>
      </w:r>
    </w:p>
  </w:endnote>
  <w:endnote w:type="continuationSeparator" w:id="0">
    <w:p w14:paraId="58E1B587" w14:textId="77777777" w:rsidR="0045467B" w:rsidRDefault="0045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5FA3" w14:textId="77777777" w:rsidR="0045467B" w:rsidRDefault="0045467B">
      <w:r>
        <w:rPr>
          <w:color w:val="000000"/>
        </w:rPr>
        <w:separator/>
      </w:r>
    </w:p>
  </w:footnote>
  <w:footnote w:type="continuationSeparator" w:id="0">
    <w:p w14:paraId="1BB6F5A1" w14:textId="77777777" w:rsidR="0045467B" w:rsidRDefault="0045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6"/>
  </w:num>
  <w:num w:numId="2" w16cid:durableId="713502214">
    <w:abstractNumId w:val="4"/>
  </w:num>
  <w:num w:numId="3" w16cid:durableId="503742355">
    <w:abstractNumId w:val="3"/>
  </w:num>
  <w:num w:numId="4" w16cid:durableId="681128634">
    <w:abstractNumId w:val="5"/>
  </w:num>
  <w:num w:numId="5" w16cid:durableId="306977316">
    <w:abstractNumId w:val="0"/>
  </w:num>
  <w:num w:numId="6" w16cid:durableId="8403581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2"/>
  </w:num>
  <w:num w:numId="8" w16cid:durableId="78920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702D0"/>
    <w:rsid w:val="00073FAC"/>
    <w:rsid w:val="00077EDE"/>
    <w:rsid w:val="00083230"/>
    <w:rsid w:val="000A7723"/>
    <w:rsid w:val="000C790E"/>
    <w:rsid w:val="001323F6"/>
    <w:rsid w:val="00164172"/>
    <w:rsid w:val="001A6F9E"/>
    <w:rsid w:val="001A74A6"/>
    <w:rsid w:val="001E7D94"/>
    <w:rsid w:val="00221338"/>
    <w:rsid w:val="002530C5"/>
    <w:rsid w:val="00253EB8"/>
    <w:rsid w:val="00256F97"/>
    <w:rsid w:val="00290B22"/>
    <w:rsid w:val="002B7731"/>
    <w:rsid w:val="002C391E"/>
    <w:rsid w:val="002E07F6"/>
    <w:rsid w:val="002E4E87"/>
    <w:rsid w:val="003143CB"/>
    <w:rsid w:val="00323884"/>
    <w:rsid w:val="00344B51"/>
    <w:rsid w:val="003A401F"/>
    <w:rsid w:val="003E0A1F"/>
    <w:rsid w:val="003E6BE5"/>
    <w:rsid w:val="003F10E7"/>
    <w:rsid w:val="003F5C39"/>
    <w:rsid w:val="0041081D"/>
    <w:rsid w:val="0041331A"/>
    <w:rsid w:val="0042708E"/>
    <w:rsid w:val="004313CF"/>
    <w:rsid w:val="004403E9"/>
    <w:rsid w:val="0045467B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F2448"/>
    <w:rsid w:val="005019B3"/>
    <w:rsid w:val="0055343A"/>
    <w:rsid w:val="0056374C"/>
    <w:rsid w:val="005752BA"/>
    <w:rsid w:val="005913B2"/>
    <w:rsid w:val="005B6856"/>
    <w:rsid w:val="005C0776"/>
    <w:rsid w:val="005D0A9A"/>
    <w:rsid w:val="005E4982"/>
    <w:rsid w:val="00610F92"/>
    <w:rsid w:val="0065127F"/>
    <w:rsid w:val="00654E2E"/>
    <w:rsid w:val="006571FF"/>
    <w:rsid w:val="00683BD2"/>
    <w:rsid w:val="006C14C2"/>
    <w:rsid w:val="007113A1"/>
    <w:rsid w:val="00727089"/>
    <w:rsid w:val="00734B6C"/>
    <w:rsid w:val="0074650D"/>
    <w:rsid w:val="007540B6"/>
    <w:rsid w:val="00776692"/>
    <w:rsid w:val="0077788A"/>
    <w:rsid w:val="00793C94"/>
    <w:rsid w:val="00796723"/>
    <w:rsid w:val="007D3763"/>
    <w:rsid w:val="007E11E1"/>
    <w:rsid w:val="00803A38"/>
    <w:rsid w:val="00811800"/>
    <w:rsid w:val="00812773"/>
    <w:rsid w:val="00841A8B"/>
    <w:rsid w:val="00842B5D"/>
    <w:rsid w:val="0086335C"/>
    <w:rsid w:val="00871AE5"/>
    <w:rsid w:val="008B0014"/>
    <w:rsid w:val="008B1ED0"/>
    <w:rsid w:val="008C12B7"/>
    <w:rsid w:val="008D2615"/>
    <w:rsid w:val="00904341"/>
    <w:rsid w:val="00910941"/>
    <w:rsid w:val="009163E0"/>
    <w:rsid w:val="00917FAB"/>
    <w:rsid w:val="00930415"/>
    <w:rsid w:val="00935B1C"/>
    <w:rsid w:val="0094027A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C64A0"/>
    <w:rsid w:val="00AD53AC"/>
    <w:rsid w:val="00AE167D"/>
    <w:rsid w:val="00B02C85"/>
    <w:rsid w:val="00B525D5"/>
    <w:rsid w:val="00B803EE"/>
    <w:rsid w:val="00BA7C82"/>
    <w:rsid w:val="00C077A0"/>
    <w:rsid w:val="00C44964"/>
    <w:rsid w:val="00C90136"/>
    <w:rsid w:val="00C9583E"/>
    <w:rsid w:val="00CA5BCF"/>
    <w:rsid w:val="00CD6F35"/>
    <w:rsid w:val="00CF2A26"/>
    <w:rsid w:val="00D47406"/>
    <w:rsid w:val="00D8773D"/>
    <w:rsid w:val="00D964FA"/>
    <w:rsid w:val="00DD5125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540A"/>
    <w:rsid w:val="00F670B3"/>
    <w:rsid w:val="00F8583D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Justyna Szewczyk</cp:lastModifiedBy>
  <cp:revision>9</cp:revision>
  <cp:lastPrinted>2020-09-23T11:13:00Z</cp:lastPrinted>
  <dcterms:created xsi:type="dcterms:W3CDTF">2022-10-25T09:22:00Z</dcterms:created>
  <dcterms:modified xsi:type="dcterms:W3CDTF">2022-10-31T13:39:00Z</dcterms:modified>
</cp:coreProperties>
</file>